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D27" w:rsidRPr="004E5627" w:rsidRDefault="00217D27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A35759" w:rsidP="003F64B5">
      <w:pPr>
        <w:ind w:left="7371"/>
        <w:rPr>
          <w:b/>
          <w:bCs/>
          <w:lang w:val="uk-UA"/>
        </w:rPr>
      </w:pPr>
      <w:proofErr w:type="spellStart"/>
      <w:r>
        <w:rPr>
          <w:b/>
          <w:bCs/>
        </w:rPr>
        <w:t>В.о</w:t>
      </w:r>
      <w:proofErr w:type="spellEnd"/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>
        <w:rPr>
          <w:b/>
          <w:bCs/>
        </w:rPr>
        <w:t>а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A6A09">
        <w:rPr>
          <w:b/>
          <w:bCs/>
          <w:lang w:val="uk-UA"/>
        </w:rPr>
        <w:t>20</w:t>
      </w:r>
      <w:r w:rsidRPr="001A30FC">
        <w:rPr>
          <w:b/>
          <w:bCs/>
          <w:lang w:val="uk-UA"/>
        </w:rPr>
        <w:t xml:space="preserve"> р.</w:t>
      </w:r>
    </w:p>
    <w:p w:rsidR="00963991" w:rsidRDefault="00963991" w:rsidP="003F64B5">
      <w:pPr>
        <w:ind w:left="7371"/>
        <w:rPr>
          <w:b/>
          <w:bCs/>
          <w:lang w:val="uk-UA"/>
        </w:rPr>
      </w:pPr>
    </w:p>
    <w:p w:rsidR="00963991" w:rsidRPr="001A30FC" w:rsidRDefault="00963991" w:rsidP="003F64B5">
      <w:pPr>
        <w:ind w:left="7371"/>
        <w:rPr>
          <w:b/>
          <w:bCs/>
          <w:lang w:val="uk-UA"/>
        </w:rPr>
      </w:pPr>
    </w:p>
    <w:p w:rsidR="00574383" w:rsidRPr="00822AA0" w:rsidRDefault="00AD680E" w:rsidP="003F64B5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</w:t>
      </w:r>
      <w:r w:rsidR="00574383" w:rsidRPr="00822AA0">
        <w:rPr>
          <w:b/>
          <w:bCs/>
          <w:lang w:val="uk-UA"/>
        </w:rPr>
        <w:t>РОЗКЛАД ЗАНЯТЬ</w:t>
      </w:r>
    </w:p>
    <w:p w:rsidR="00574383" w:rsidRPr="00822AA0" w:rsidRDefault="00AD680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</w:t>
      </w:r>
      <w:r w:rsidR="00530AA3">
        <w:rPr>
          <w:b/>
          <w:bCs/>
          <w:lang w:val="uk-UA"/>
        </w:rPr>
        <w:t>БУДІВЕЛЬНО</w:t>
      </w:r>
      <w:r w:rsidR="00A13A7C">
        <w:rPr>
          <w:b/>
          <w:bCs/>
          <w:lang w:val="uk-UA"/>
        </w:rPr>
        <w:t xml:space="preserve"> - ТЕХНОЛОГІЧНО</w:t>
      </w:r>
      <w:r w:rsidR="00574383" w:rsidRPr="00822AA0">
        <w:rPr>
          <w:b/>
          <w:bCs/>
          <w:lang w:val="uk-UA"/>
        </w:rPr>
        <w:t>ГО ІНСТИТУТУ</w:t>
      </w:r>
    </w:p>
    <w:p w:rsidR="00AD3098" w:rsidRDefault="00AD680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</w:t>
      </w:r>
      <w:r w:rsidR="00574383" w:rsidRPr="00822AA0">
        <w:rPr>
          <w:b/>
          <w:bCs/>
          <w:lang w:val="uk-UA"/>
        </w:rPr>
        <w:t xml:space="preserve">на </w:t>
      </w:r>
      <w:r w:rsidR="00A35759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654C96">
        <w:rPr>
          <w:b/>
          <w:bCs/>
          <w:lang w:val="uk-UA"/>
        </w:rPr>
        <w:t>20</w:t>
      </w:r>
      <w:r w:rsidR="00574383"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</w:t>
      </w:r>
      <w:r w:rsidR="00A35759">
        <w:rPr>
          <w:b/>
          <w:bCs/>
          <w:lang w:val="uk-UA"/>
        </w:rPr>
        <w:t>1</w:t>
      </w:r>
      <w:r w:rsidR="00574383" w:rsidRPr="00822AA0">
        <w:rPr>
          <w:b/>
          <w:bCs/>
          <w:lang w:val="uk-UA"/>
        </w:rPr>
        <w:t xml:space="preserve"> навчального року</w:t>
      </w:r>
    </w:p>
    <w:p w:rsidR="00963991" w:rsidRDefault="00963991" w:rsidP="003F64B5">
      <w:pPr>
        <w:jc w:val="center"/>
        <w:rPr>
          <w:b/>
          <w:bCs/>
          <w:lang w:val="uk-UA"/>
        </w:rPr>
      </w:pPr>
    </w:p>
    <w:tbl>
      <w:tblPr>
        <w:tblStyle w:val="a3"/>
        <w:tblW w:w="949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3966"/>
        <w:gridCol w:w="4256"/>
      </w:tblGrid>
      <w:tr w:rsidR="00D357E9" w:rsidTr="00214EF0">
        <w:tc>
          <w:tcPr>
            <w:tcW w:w="5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D357E9" w:rsidRDefault="00D357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7E9" w:rsidRDefault="00D357E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357E9" w:rsidRDefault="00A13A7C" w:rsidP="000207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</w:t>
            </w:r>
            <w:r w:rsidR="00D357E9">
              <w:rPr>
                <w:b/>
                <w:bCs/>
                <w:lang w:val="uk-UA"/>
              </w:rPr>
              <w:t>Б</w:t>
            </w:r>
            <w:r>
              <w:rPr>
                <w:b/>
                <w:bCs/>
                <w:lang w:val="uk-UA"/>
              </w:rPr>
              <w:t>К</w:t>
            </w:r>
            <w:r w:rsidR="00D357E9">
              <w:rPr>
                <w:b/>
                <w:bCs/>
                <w:lang w:val="uk-UA"/>
              </w:rPr>
              <w:t xml:space="preserve"> - </w:t>
            </w:r>
            <w:r w:rsidR="00C80E32">
              <w:rPr>
                <w:b/>
                <w:bCs/>
                <w:lang w:val="uk-UA"/>
              </w:rPr>
              <w:t>17</w:t>
            </w:r>
            <w:r w:rsidR="0002077C">
              <w:rPr>
                <w:b/>
                <w:bCs/>
                <w:lang w:val="uk-UA"/>
              </w:rPr>
              <w:t>3</w:t>
            </w:r>
          </w:p>
        </w:tc>
        <w:tc>
          <w:tcPr>
            <w:tcW w:w="42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57E9" w:rsidRDefault="00A13A7C" w:rsidP="000207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</w:t>
            </w:r>
            <w:r w:rsidR="00D357E9">
              <w:rPr>
                <w:b/>
                <w:bCs/>
                <w:lang w:val="uk-UA"/>
              </w:rPr>
              <w:t>Б</w:t>
            </w:r>
            <w:r>
              <w:rPr>
                <w:b/>
                <w:bCs/>
                <w:lang w:val="uk-UA"/>
              </w:rPr>
              <w:t>Г</w:t>
            </w:r>
            <w:r w:rsidR="00D357E9">
              <w:rPr>
                <w:b/>
                <w:bCs/>
                <w:lang w:val="uk-UA"/>
              </w:rPr>
              <w:t xml:space="preserve"> -</w:t>
            </w:r>
            <w:r>
              <w:rPr>
                <w:b/>
                <w:bCs/>
                <w:lang w:val="uk-UA"/>
              </w:rPr>
              <w:t>1</w:t>
            </w:r>
            <w:r w:rsidR="00C80E32">
              <w:rPr>
                <w:b/>
                <w:bCs/>
                <w:lang w:val="uk-UA"/>
              </w:rPr>
              <w:t>4</w:t>
            </w:r>
            <w:r w:rsidR="0002077C">
              <w:rPr>
                <w:b/>
                <w:bCs/>
                <w:lang w:val="uk-UA"/>
              </w:rPr>
              <w:t>9</w:t>
            </w:r>
          </w:p>
        </w:tc>
      </w:tr>
      <w:tr w:rsidR="0028506F" w:rsidTr="00214EF0">
        <w:trPr>
          <w:trHeight w:val="284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28506F" w:rsidRPr="00B63DB3" w:rsidRDefault="0028506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06F" w:rsidRDefault="0028506F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96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506F" w:rsidRPr="00C80E32" w:rsidRDefault="0028506F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5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8506F" w:rsidRPr="00C80E32" w:rsidRDefault="0028506F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80E32" w:rsidRPr="004315CA" w:rsidTr="00214EF0">
        <w:trPr>
          <w:trHeight w:val="276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80E32" w:rsidRDefault="00C80E3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0E32" w:rsidRDefault="00C80E32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80E32" w:rsidRPr="00CE1032" w:rsidRDefault="0002077C" w:rsidP="005E19C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E1032">
              <w:rPr>
                <w:b/>
                <w:bCs/>
                <w:sz w:val="28"/>
                <w:szCs w:val="28"/>
                <w:lang w:val="uk-UA"/>
              </w:rPr>
              <w:t xml:space="preserve">Вища  математика   </w:t>
            </w:r>
            <w:r w:rsidRPr="00CE1032">
              <w:rPr>
                <w:bCs/>
                <w:sz w:val="16"/>
                <w:szCs w:val="16"/>
                <w:lang w:val="uk-UA"/>
              </w:rPr>
              <w:t>Л        ШЕВЧЕНКО,  КІОСАК</w:t>
            </w:r>
          </w:p>
        </w:tc>
      </w:tr>
      <w:tr w:rsidR="0002077C" w:rsidRPr="004315CA" w:rsidTr="00214EF0">
        <w:trPr>
          <w:trHeight w:val="21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077C" w:rsidRDefault="0002077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077C" w:rsidRDefault="0002077C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077C" w:rsidRPr="00CE1032" w:rsidRDefault="0002077C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E1032">
              <w:rPr>
                <w:b/>
                <w:bCs/>
                <w:sz w:val="28"/>
                <w:szCs w:val="28"/>
                <w:lang w:val="uk-UA"/>
              </w:rPr>
              <w:t xml:space="preserve">Вища  математика   </w:t>
            </w:r>
            <w:r w:rsidRPr="00CE1032">
              <w:rPr>
                <w:bCs/>
                <w:sz w:val="16"/>
                <w:szCs w:val="16"/>
                <w:lang w:val="uk-UA"/>
              </w:rPr>
              <w:t>Л        ШЕВЧЕНКО,  КІОСАК</w:t>
            </w:r>
          </w:p>
        </w:tc>
      </w:tr>
      <w:tr w:rsidR="0002077C" w:rsidRPr="004315CA" w:rsidTr="00214EF0">
        <w:trPr>
          <w:trHeight w:val="20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2077C" w:rsidRDefault="0002077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2077C" w:rsidRDefault="0002077C" w:rsidP="005E19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077C" w:rsidRPr="00CE1032" w:rsidRDefault="007F58EE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CE1032">
              <w:rPr>
                <w:b/>
                <w:bCs/>
                <w:sz w:val="28"/>
                <w:szCs w:val="28"/>
                <w:lang w:val="uk-UA"/>
              </w:rPr>
              <w:t>Інженерна  геодезія</w:t>
            </w:r>
            <w:r w:rsidRPr="00CE1032">
              <w:rPr>
                <w:b/>
                <w:bCs/>
                <w:lang w:val="uk-UA"/>
              </w:rPr>
              <w:t xml:space="preserve">  </w:t>
            </w:r>
            <w:r w:rsidRPr="00CE1032">
              <w:rPr>
                <w:b/>
                <w:bCs/>
                <w:sz w:val="28"/>
                <w:szCs w:val="28"/>
                <w:lang w:val="uk-UA"/>
              </w:rPr>
              <w:t>( Загальний курс )</w:t>
            </w:r>
            <w:r w:rsidRPr="00CE1032">
              <w:rPr>
                <w:b/>
                <w:bCs/>
                <w:lang w:val="uk-UA"/>
              </w:rPr>
              <w:t xml:space="preserve"> </w:t>
            </w:r>
            <w:r w:rsidRPr="00CE1032">
              <w:rPr>
                <w:bCs/>
                <w:sz w:val="16"/>
                <w:szCs w:val="16"/>
                <w:lang w:val="uk-UA"/>
              </w:rPr>
              <w:t>Л     НАХМУРОВ ТРЕТЕНКОВ</w:t>
            </w:r>
          </w:p>
        </w:tc>
      </w:tr>
      <w:tr w:rsidR="0028506F" w:rsidRPr="008A67D6" w:rsidTr="00214EF0">
        <w:trPr>
          <w:trHeight w:val="17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06F" w:rsidRDefault="0028506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06F" w:rsidRDefault="0028506F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506F" w:rsidRPr="00625945" w:rsidRDefault="0028506F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8506F" w:rsidRPr="00625945" w:rsidRDefault="0028506F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14EF0" w:rsidTr="00214EF0">
        <w:trPr>
          <w:trHeight w:val="222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14EF0" w:rsidRDefault="00214EF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EF0" w:rsidRDefault="00214EF0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96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14EF0" w:rsidRPr="00625945" w:rsidRDefault="00214EF0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5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14EF0" w:rsidRPr="00625945" w:rsidRDefault="00214EF0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14EF0" w:rsidTr="00214EF0">
        <w:trPr>
          <w:trHeight w:val="408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4EF0" w:rsidRDefault="00214EF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EF0" w:rsidRPr="005E19C9" w:rsidRDefault="00214EF0" w:rsidP="005E19C9">
            <w:pPr>
              <w:jc w:val="center"/>
              <w:rPr>
                <w:b/>
                <w:bCs/>
                <w:sz w:val="6"/>
                <w:szCs w:val="6"/>
                <w:lang w:val="uk-UA"/>
              </w:rPr>
            </w:pPr>
          </w:p>
          <w:p w:rsidR="00214EF0" w:rsidRDefault="00214EF0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14EF0" w:rsidRDefault="00214EF0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E19C9">
              <w:rPr>
                <w:b/>
                <w:bCs/>
                <w:sz w:val="28"/>
                <w:szCs w:val="28"/>
                <w:lang w:val="uk-UA"/>
              </w:rPr>
              <w:t>Вступ до будівельної справи</w:t>
            </w:r>
          </w:p>
          <w:p w:rsidR="00214EF0" w:rsidRPr="00DB0DCB" w:rsidRDefault="00214EF0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      Кафедра ВБК      </w:t>
            </w:r>
            <w:r w:rsidRPr="005E19C9">
              <w:rPr>
                <w:b/>
                <w:bCs/>
                <w:sz w:val="16"/>
                <w:szCs w:val="16"/>
                <w:lang w:val="uk-UA"/>
              </w:rPr>
              <w:t>К2</w:t>
            </w:r>
            <w:r>
              <w:rPr>
                <w:b/>
                <w:bCs/>
                <w:sz w:val="16"/>
                <w:szCs w:val="16"/>
                <w:lang w:val="uk-UA"/>
              </w:rPr>
              <w:t>0</w:t>
            </w:r>
            <w:r w:rsidRPr="005E19C9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425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14EF0" w:rsidRDefault="00214EF0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E19C9">
              <w:rPr>
                <w:b/>
                <w:bCs/>
                <w:sz w:val="28"/>
                <w:szCs w:val="28"/>
                <w:lang w:val="uk-UA"/>
              </w:rPr>
              <w:t>Вступ до будівельної справи</w:t>
            </w:r>
          </w:p>
          <w:p w:rsidR="00214EF0" w:rsidRPr="00DB0DCB" w:rsidRDefault="00214EF0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      ЧАБАНЕНКО     </w:t>
            </w:r>
            <w:r w:rsidRPr="005E19C9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</w:tc>
      </w:tr>
      <w:tr w:rsidR="00214EF0" w:rsidTr="00214EF0">
        <w:trPr>
          <w:trHeight w:val="43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4EF0" w:rsidRDefault="00214EF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14EF0" w:rsidRDefault="00214EF0" w:rsidP="005E19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14EF0" w:rsidRDefault="00214EF0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E19C9">
              <w:rPr>
                <w:b/>
                <w:bCs/>
                <w:sz w:val="28"/>
                <w:szCs w:val="28"/>
                <w:lang w:val="uk-UA"/>
              </w:rPr>
              <w:t>Вступ до будівельної справи</w:t>
            </w:r>
          </w:p>
          <w:p w:rsidR="00214EF0" w:rsidRPr="00DB0DCB" w:rsidRDefault="00214EF0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      Кафедра ВБК      </w:t>
            </w:r>
            <w:r w:rsidRPr="005E19C9">
              <w:rPr>
                <w:b/>
                <w:bCs/>
                <w:sz w:val="16"/>
                <w:szCs w:val="16"/>
                <w:lang w:val="uk-UA"/>
              </w:rPr>
              <w:t>К2</w:t>
            </w:r>
            <w:r>
              <w:rPr>
                <w:b/>
                <w:bCs/>
                <w:sz w:val="16"/>
                <w:szCs w:val="16"/>
                <w:lang w:val="uk-UA"/>
              </w:rPr>
              <w:t>0</w:t>
            </w:r>
            <w:r w:rsidRPr="005E19C9">
              <w:rPr>
                <w:b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14EF0" w:rsidRDefault="00214EF0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E19C9">
              <w:rPr>
                <w:b/>
                <w:bCs/>
                <w:sz w:val="28"/>
                <w:szCs w:val="28"/>
                <w:lang w:val="uk-UA"/>
              </w:rPr>
              <w:t>Вступ до будівельної справи</w:t>
            </w:r>
          </w:p>
          <w:p w:rsidR="00214EF0" w:rsidRPr="00DB0DCB" w:rsidRDefault="00214EF0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      ЧАБАНЕНКО     </w:t>
            </w:r>
            <w:r w:rsidRPr="005E19C9">
              <w:rPr>
                <w:b/>
                <w:bCs/>
                <w:sz w:val="16"/>
                <w:szCs w:val="16"/>
                <w:lang w:val="uk-UA"/>
              </w:rPr>
              <w:t>К223</w:t>
            </w:r>
          </w:p>
        </w:tc>
      </w:tr>
      <w:tr w:rsidR="00214EF0" w:rsidRPr="003B4764" w:rsidTr="00214EF0">
        <w:trPr>
          <w:trHeight w:val="286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4EF0" w:rsidRDefault="00214EF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EF0" w:rsidRDefault="00214EF0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EF0" w:rsidRPr="00C24704" w:rsidRDefault="00214EF0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на  мова    </w:t>
            </w:r>
            <w:r>
              <w:rPr>
                <w:bCs/>
                <w:sz w:val="16"/>
                <w:szCs w:val="16"/>
                <w:lang w:val="uk-UA"/>
              </w:rPr>
              <w:t xml:space="preserve">Пр          КАРТЕЛЬ     </w:t>
            </w:r>
            <w:r w:rsidRPr="00893A85">
              <w:rPr>
                <w:b/>
                <w:bCs/>
                <w:sz w:val="16"/>
                <w:szCs w:val="16"/>
                <w:lang w:val="uk-UA"/>
              </w:rPr>
              <w:t>СТ8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</w:tr>
      <w:tr w:rsidR="00214EF0" w:rsidRPr="00B83D3A" w:rsidTr="00214EF0">
        <w:trPr>
          <w:trHeight w:val="262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4EF0" w:rsidRDefault="00214EF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EF0" w:rsidRDefault="00214EF0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EF0" w:rsidRPr="00B83D3A" w:rsidRDefault="00214EF0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25945">
              <w:rPr>
                <w:b/>
                <w:bCs/>
                <w:sz w:val="28"/>
                <w:szCs w:val="28"/>
                <w:lang w:val="uk-UA"/>
              </w:rPr>
              <w:t>І н ф о р м а т и к а</w:t>
            </w:r>
            <w:r>
              <w:rPr>
                <w:bCs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Pr="00C80E32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ЕЖОВ    </w:t>
            </w:r>
            <w:r w:rsidRPr="00C80E32">
              <w:rPr>
                <w:b/>
                <w:bCs/>
                <w:sz w:val="16"/>
                <w:szCs w:val="16"/>
                <w:lang w:val="uk-UA"/>
              </w:rPr>
              <w:t>а2</w:t>
            </w:r>
            <w:r>
              <w:rPr>
                <w:b/>
                <w:bCs/>
                <w:sz w:val="16"/>
                <w:szCs w:val="16"/>
                <w:lang w:val="uk-UA"/>
              </w:rPr>
              <w:t>28</w:t>
            </w:r>
          </w:p>
        </w:tc>
      </w:tr>
      <w:tr w:rsidR="00214EF0" w:rsidRPr="00B83D3A" w:rsidTr="007D3C24">
        <w:trPr>
          <w:trHeight w:val="262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14EF0" w:rsidRDefault="00214EF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EF0" w:rsidRDefault="00214EF0" w:rsidP="005E19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4EF0" w:rsidRPr="00625945" w:rsidRDefault="00214EF0" w:rsidP="005E19C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B40F6">
              <w:rPr>
                <w:bCs/>
                <w:color w:val="00B050"/>
                <w:sz w:val="16"/>
                <w:szCs w:val="16"/>
                <w:lang w:val="uk-UA"/>
              </w:rPr>
              <w:t>ІНЖ  ГРАФІКА  БРЕДНЬОВА  ЛЕКЦІЯ</w:t>
            </w:r>
            <w:bookmarkStart w:id="0" w:name="_GoBack"/>
            <w:bookmarkEnd w:id="0"/>
          </w:p>
        </w:tc>
      </w:tr>
      <w:tr w:rsidR="0028506F" w:rsidTr="00214EF0">
        <w:trPr>
          <w:trHeight w:val="312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8506F" w:rsidRDefault="0028506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06F" w:rsidRDefault="0028506F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96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506F" w:rsidRPr="00111518" w:rsidRDefault="0028506F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5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8506F" w:rsidRPr="00111518" w:rsidRDefault="0028506F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D680E" w:rsidTr="00214EF0">
        <w:trPr>
          <w:trHeight w:val="272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680E" w:rsidRDefault="00AD680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680E" w:rsidRDefault="00AD680E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680E" w:rsidRPr="00893A85" w:rsidRDefault="007F58EE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з и к а   </w:t>
            </w:r>
            <w:r w:rsidR="00A56E88">
              <w:rPr>
                <w:bCs/>
                <w:sz w:val="16"/>
                <w:szCs w:val="16"/>
                <w:lang w:val="uk-UA"/>
              </w:rPr>
              <w:t xml:space="preserve">Л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56E88">
              <w:rPr>
                <w:bCs/>
                <w:sz w:val="16"/>
                <w:szCs w:val="16"/>
                <w:lang w:val="uk-UA"/>
              </w:rPr>
              <w:t xml:space="preserve">   ПИСАРЕНКО </w:t>
            </w:r>
            <w:r>
              <w:rPr>
                <w:bCs/>
                <w:sz w:val="16"/>
                <w:szCs w:val="16"/>
                <w:lang w:val="uk-UA"/>
              </w:rPr>
              <w:t xml:space="preserve">  МАКСИМЕЛЮК</w:t>
            </w:r>
          </w:p>
        </w:tc>
      </w:tr>
      <w:tr w:rsidR="00AD680E" w:rsidTr="00214EF0">
        <w:trPr>
          <w:trHeight w:val="282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680E" w:rsidRDefault="00AD680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680E" w:rsidRDefault="00AD680E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680E" w:rsidRPr="00DB0DCB" w:rsidRDefault="00AD680E" w:rsidP="005E19C9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AD680E" w:rsidRPr="002B26F3" w:rsidTr="00214EF0">
        <w:trPr>
          <w:trHeight w:val="315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D680E" w:rsidRDefault="00AD680E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680E" w:rsidRDefault="00AD680E" w:rsidP="005E19C9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</w:p>
          <w:p w:rsidR="00AD680E" w:rsidRPr="00D357E9" w:rsidRDefault="00AD680E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D680E" w:rsidRPr="00D4342F" w:rsidRDefault="007F58EE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25945">
              <w:rPr>
                <w:b/>
                <w:bCs/>
                <w:sz w:val="28"/>
                <w:szCs w:val="28"/>
                <w:lang w:val="uk-UA"/>
              </w:rPr>
              <w:t>І н ф о р м а т и к а</w:t>
            </w:r>
            <w:r>
              <w:rPr>
                <w:bCs/>
                <w:lang w:val="uk-UA"/>
              </w:rPr>
              <w:t xml:space="preserve">       </w:t>
            </w: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Pr="00C80E32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КОВАЛЬОВА</w:t>
            </w:r>
          </w:p>
        </w:tc>
      </w:tr>
      <w:tr w:rsidR="00AE22E0" w:rsidRPr="002B26F3" w:rsidTr="00214EF0">
        <w:trPr>
          <w:trHeight w:val="26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22E0" w:rsidRDefault="00AE22E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E22E0" w:rsidRDefault="00AE22E0" w:rsidP="005E19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22E0" w:rsidRPr="00D4342F" w:rsidRDefault="00AE22E0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28506F" w:rsidRPr="002B26F3" w:rsidTr="00214EF0">
        <w:trPr>
          <w:trHeight w:val="19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06F" w:rsidRDefault="0028506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06F" w:rsidRDefault="0028506F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966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506F" w:rsidRPr="00893A85" w:rsidRDefault="0028506F" w:rsidP="005E19C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256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8506F" w:rsidRPr="00893A85" w:rsidRDefault="0028506F" w:rsidP="005E19C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28506F" w:rsidRPr="00D4342F" w:rsidTr="00214EF0">
        <w:trPr>
          <w:trHeight w:val="180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8506F" w:rsidRDefault="0028506F" w:rsidP="002F77C2">
            <w:pPr>
              <w:ind w:left="601" w:right="113"/>
              <w:jc w:val="both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506F" w:rsidRDefault="0028506F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96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8506F" w:rsidRPr="00963991" w:rsidRDefault="0028506F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4256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8506F" w:rsidRPr="00963991" w:rsidRDefault="0028506F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51391" w:rsidRPr="00D4342F" w:rsidTr="00214EF0">
        <w:trPr>
          <w:trHeight w:val="32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1391" w:rsidRDefault="00D5139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1391" w:rsidRDefault="00D51391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51391" w:rsidRPr="00F737BD" w:rsidRDefault="0028506F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8506F">
              <w:rPr>
                <w:b/>
                <w:bCs/>
                <w:sz w:val="28"/>
                <w:szCs w:val="28"/>
                <w:lang w:val="uk-UA"/>
              </w:rPr>
              <w:t>Українська мова</w:t>
            </w:r>
            <w:r>
              <w:rPr>
                <w:bCs/>
                <w:sz w:val="16"/>
                <w:szCs w:val="16"/>
                <w:lang w:val="uk-UA"/>
              </w:rPr>
              <w:t xml:space="preserve">    Пр      ЧАЄНКОВА      </w:t>
            </w:r>
            <w:r w:rsidRPr="0028506F">
              <w:rPr>
                <w:b/>
                <w:bCs/>
                <w:sz w:val="16"/>
                <w:szCs w:val="16"/>
                <w:lang w:val="uk-UA"/>
              </w:rPr>
              <w:t>а343</w:t>
            </w:r>
          </w:p>
        </w:tc>
      </w:tr>
      <w:tr w:rsidR="00D51391" w:rsidTr="00214EF0">
        <w:trPr>
          <w:trHeight w:val="262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1391" w:rsidRDefault="00D5139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1391" w:rsidRDefault="00D51391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1391" w:rsidRPr="00963991" w:rsidRDefault="00D51391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ища  математика   </w:t>
            </w:r>
            <w:r>
              <w:rPr>
                <w:bCs/>
                <w:sz w:val="16"/>
                <w:szCs w:val="16"/>
                <w:lang w:val="uk-UA"/>
              </w:rPr>
              <w:t xml:space="preserve"> Пр       </w:t>
            </w:r>
            <w:r w:rsidRPr="00D51391">
              <w:rPr>
                <w:bCs/>
                <w:sz w:val="16"/>
                <w:szCs w:val="16"/>
                <w:lang w:val="uk-UA"/>
              </w:rPr>
              <w:t>КІОСАК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r w:rsidRPr="00D51391">
              <w:rPr>
                <w:b/>
                <w:bCs/>
                <w:sz w:val="16"/>
                <w:szCs w:val="16"/>
                <w:lang w:val="uk-UA"/>
              </w:rPr>
              <w:t>СТ330</w:t>
            </w:r>
          </w:p>
        </w:tc>
      </w:tr>
      <w:tr w:rsidR="00D51391" w:rsidTr="00214EF0">
        <w:trPr>
          <w:trHeight w:val="20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1391" w:rsidRDefault="00D5139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1391" w:rsidRDefault="00D51391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1391" w:rsidRDefault="00D51391" w:rsidP="005E19C9">
            <w:pPr>
              <w:jc w:val="center"/>
              <w:rPr>
                <w:b/>
                <w:bCs/>
                <w:lang w:val="uk-UA"/>
              </w:rPr>
            </w:pPr>
            <w:r w:rsidRPr="00963991">
              <w:rPr>
                <w:b/>
                <w:bCs/>
                <w:sz w:val="28"/>
                <w:szCs w:val="28"/>
                <w:lang w:val="uk-UA"/>
              </w:rPr>
              <w:t>Інженерна  геодезія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   СТАДНІКОВА     </w:t>
            </w:r>
            <w:r w:rsidRPr="00963991">
              <w:rPr>
                <w:b/>
                <w:bCs/>
                <w:sz w:val="16"/>
                <w:szCs w:val="16"/>
                <w:lang w:val="uk-UA"/>
              </w:rPr>
              <w:t>СТ60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</w:tr>
      <w:tr w:rsidR="005E19C9" w:rsidTr="00214EF0">
        <w:trPr>
          <w:trHeight w:val="19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E19C9" w:rsidRDefault="005E19C9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E19C9" w:rsidRDefault="005E19C9" w:rsidP="005E19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E19C9" w:rsidRDefault="005E19C9" w:rsidP="005E19C9">
            <w:pPr>
              <w:jc w:val="center"/>
              <w:rPr>
                <w:b/>
                <w:bCs/>
                <w:lang w:val="uk-UA"/>
              </w:rPr>
            </w:pPr>
            <w:r w:rsidRPr="00963991">
              <w:rPr>
                <w:b/>
                <w:bCs/>
                <w:sz w:val="28"/>
                <w:szCs w:val="28"/>
                <w:lang w:val="uk-UA"/>
              </w:rPr>
              <w:t>Інженерна  геодезія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аб      СТАДНІКОВА,  ТРЕТЕНКОВ     </w:t>
            </w:r>
            <w:r w:rsidRPr="00963991">
              <w:rPr>
                <w:b/>
                <w:bCs/>
                <w:sz w:val="16"/>
                <w:szCs w:val="16"/>
                <w:lang w:val="uk-UA"/>
              </w:rPr>
              <w:t>СТ60</w:t>
            </w:r>
            <w:r>
              <w:rPr>
                <w:b/>
                <w:bCs/>
                <w:sz w:val="16"/>
                <w:szCs w:val="16"/>
                <w:lang w:val="uk-UA"/>
              </w:rPr>
              <w:t>2</w:t>
            </w:r>
          </w:p>
        </w:tc>
      </w:tr>
      <w:tr w:rsidR="0028506F" w:rsidRPr="002F77C2" w:rsidTr="00214EF0">
        <w:trPr>
          <w:trHeight w:val="206"/>
        </w:trPr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8506F" w:rsidRDefault="0028506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′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06F" w:rsidRDefault="0028506F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96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28506F" w:rsidRPr="00780A9C" w:rsidRDefault="0028506F" w:rsidP="005E19C9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4256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28506F" w:rsidRPr="00780A9C" w:rsidRDefault="0028506F" w:rsidP="005E19C9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28506F" w:rsidTr="00214EF0">
        <w:trPr>
          <w:trHeight w:val="199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8506F" w:rsidRDefault="0028506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8506F" w:rsidRDefault="0028506F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966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8506F" w:rsidRPr="00D96CAE" w:rsidRDefault="0028506F" w:rsidP="005E19C9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425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8506F" w:rsidRPr="00D96CAE" w:rsidRDefault="0028506F" w:rsidP="005E19C9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</w:tr>
      <w:tr w:rsidR="00D51391" w:rsidTr="00214EF0">
        <w:trPr>
          <w:trHeight w:val="22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1391" w:rsidRDefault="00D5139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1391" w:rsidRDefault="00D51391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1391" w:rsidRPr="00AC5E58" w:rsidRDefault="00D51391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51391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    МАКСИМЕЛЮК    </w:t>
            </w:r>
            <w:r w:rsidRPr="00D43982">
              <w:rPr>
                <w:b/>
                <w:bCs/>
                <w:sz w:val="16"/>
                <w:szCs w:val="16"/>
                <w:lang w:val="uk-UA"/>
              </w:rPr>
              <w:t>а20</w:t>
            </w:r>
            <w:r>
              <w:rPr>
                <w:b/>
                <w:bCs/>
                <w:sz w:val="16"/>
                <w:szCs w:val="16"/>
                <w:lang w:val="uk-UA"/>
              </w:rPr>
              <w:t>6</w:t>
            </w:r>
          </w:p>
        </w:tc>
      </w:tr>
      <w:tr w:rsidR="00D51391" w:rsidTr="00214EF0">
        <w:trPr>
          <w:trHeight w:val="233"/>
        </w:trPr>
        <w:tc>
          <w:tcPr>
            <w:tcW w:w="5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51391" w:rsidRDefault="00D5139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51391" w:rsidRDefault="00D51391" w:rsidP="005E19C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51391" w:rsidRPr="00AC5E58" w:rsidRDefault="00D51391" w:rsidP="005E19C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51391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аб      МАКСИМЕЛЮК    </w:t>
            </w:r>
            <w:r w:rsidRPr="00687253">
              <w:rPr>
                <w:b/>
                <w:bCs/>
                <w:sz w:val="16"/>
                <w:szCs w:val="16"/>
                <w:lang w:val="uk-UA"/>
              </w:rPr>
              <w:t>а208</w:t>
            </w:r>
          </w:p>
        </w:tc>
      </w:tr>
      <w:tr w:rsidR="00C80E32" w:rsidTr="00214EF0">
        <w:trPr>
          <w:trHeight w:val="243"/>
        </w:trPr>
        <w:tc>
          <w:tcPr>
            <w:tcW w:w="5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80E32" w:rsidRDefault="00C80E3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0E32" w:rsidRDefault="00C80E32" w:rsidP="005E19C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80E32" w:rsidRDefault="00D51391" w:rsidP="005E19C9">
            <w:pPr>
              <w:jc w:val="center"/>
              <w:rPr>
                <w:b/>
                <w:bCs/>
                <w:lang w:val="uk-UA"/>
              </w:rPr>
            </w:pPr>
            <w:r w:rsidRPr="00963991">
              <w:rPr>
                <w:b/>
                <w:bCs/>
                <w:sz w:val="28"/>
                <w:szCs w:val="28"/>
                <w:lang w:val="uk-UA"/>
              </w:rPr>
              <w:t>Інженерна  графіка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Пр        КАЛІНІН       </w:t>
            </w:r>
            <w:r w:rsidRPr="00C80E32">
              <w:rPr>
                <w:b/>
                <w:bCs/>
                <w:sz w:val="16"/>
                <w:szCs w:val="16"/>
                <w:lang w:val="uk-UA"/>
              </w:rPr>
              <w:t>СТ70</w:t>
            </w:r>
            <w:r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</w:tbl>
    <w:p w:rsidR="00AD680E" w:rsidRDefault="00AD680E" w:rsidP="003F64B5">
      <w:pPr>
        <w:jc w:val="center"/>
        <w:rPr>
          <w:bCs/>
          <w:lang w:val="uk-UA"/>
        </w:rPr>
      </w:pPr>
    </w:p>
    <w:p w:rsidR="00AD680E" w:rsidRDefault="00AD680E" w:rsidP="003F64B5">
      <w:pPr>
        <w:jc w:val="center"/>
        <w:rPr>
          <w:bCs/>
          <w:lang w:val="uk-UA"/>
        </w:rPr>
      </w:pPr>
    </w:p>
    <w:p w:rsidR="004F1327" w:rsidRDefault="004F1327" w:rsidP="003F64B5">
      <w:pPr>
        <w:jc w:val="center"/>
        <w:rPr>
          <w:bCs/>
          <w:lang w:val="uk-UA"/>
        </w:rPr>
      </w:pPr>
    </w:p>
    <w:p w:rsidR="00AC5E58" w:rsidRDefault="00115948" w:rsidP="003F64B5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Керівник </w:t>
      </w:r>
      <w:r w:rsidR="007238AF">
        <w:rPr>
          <w:bCs/>
          <w:lang w:val="uk-UA"/>
        </w:rPr>
        <w:t xml:space="preserve">    ЦООП</w:t>
      </w:r>
      <w:r w:rsidRPr="00115948">
        <w:rPr>
          <w:bCs/>
          <w:lang w:val="uk-UA"/>
        </w:rPr>
        <w:t xml:space="preserve">              </w:t>
      </w:r>
      <w:r w:rsidR="007238AF">
        <w:rPr>
          <w:bCs/>
          <w:lang w:val="uk-UA"/>
        </w:rPr>
        <w:t xml:space="preserve">               </w:t>
      </w:r>
      <w:r w:rsidRPr="00115948">
        <w:rPr>
          <w:bCs/>
          <w:lang w:val="uk-UA"/>
        </w:rPr>
        <w:t xml:space="preserve">                 Ю. Закорчемний</w:t>
      </w:r>
      <w:r w:rsidR="00AC5E58">
        <w:rPr>
          <w:bCs/>
          <w:lang w:val="uk-UA"/>
        </w:rPr>
        <w:t xml:space="preserve"> </w:t>
      </w:r>
    </w:p>
    <w:p w:rsidR="00DB0DCB" w:rsidRPr="00115948" w:rsidRDefault="00DB0DCB" w:rsidP="003F64B5">
      <w:pPr>
        <w:jc w:val="center"/>
        <w:rPr>
          <w:bCs/>
          <w:lang w:val="uk-UA"/>
        </w:rPr>
      </w:pPr>
    </w:p>
    <w:p w:rsidR="004F1327" w:rsidRDefault="004F1327" w:rsidP="007C52CD">
      <w:pPr>
        <w:jc w:val="center"/>
        <w:rPr>
          <w:bCs/>
          <w:lang w:val="uk-UA"/>
        </w:rPr>
      </w:pPr>
    </w:p>
    <w:p w:rsidR="00115948" w:rsidRPr="007C52CD" w:rsidRDefault="00115948" w:rsidP="007C52CD">
      <w:pPr>
        <w:jc w:val="center"/>
        <w:rPr>
          <w:bCs/>
          <w:lang w:val="uk-UA"/>
        </w:rPr>
      </w:pPr>
      <w:r w:rsidRPr="00115948">
        <w:rPr>
          <w:bCs/>
          <w:lang w:val="uk-UA"/>
        </w:rPr>
        <w:t xml:space="preserve">Директор </w:t>
      </w:r>
      <w:r w:rsidR="00D14B52">
        <w:rPr>
          <w:bCs/>
          <w:lang w:val="uk-UA"/>
        </w:rPr>
        <w:t>Б</w:t>
      </w:r>
      <w:r w:rsidR="00A13A7C">
        <w:rPr>
          <w:bCs/>
          <w:lang w:val="uk-UA"/>
        </w:rPr>
        <w:t>Т</w:t>
      </w:r>
      <w:r w:rsidR="00D14B52">
        <w:rPr>
          <w:bCs/>
          <w:lang w:val="uk-UA"/>
        </w:rPr>
        <w:t>І</w:t>
      </w:r>
      <w:r w:rsidRPr="00115948">
        <w:rPr>
          <w:bCs/>
          <w:lang w:val="uk-UA"/>
        </w:rPr>
        <w:t xml:space="preserve">                                                 </w:t>
      </w:r>
      <w:r w:rsidR="00A13A7C">
        <w:rPr>
          <w:bCs/>
          <w:lang w:val="uk-UA"/>
        </w:rPr>
        <w:t>В</w:t>
      </w:r>
      <w:r w:rsidRPr="00115948">
        <w:rPr>
          <w:bCs/>
          <w:lang w:val="uk-UA"/>
        </w:rPr>
        <w:t xml:space="preserve">. </w:t>
      </w:r>
      <w:r w:rsidR="00A13A7C">
        <w:rPr>
          <w:bCs/>
          <w:lang w:val="uk-UA"/>
        </w:rPr>
        <w:t>Сух</w:t>
      </w:r>
      <w:r w:rsidR="00A21D57">
        <w:rPr>
          <w:bCs/>
          <w:lang w:val="uk-UA"/>
        </w:rPr>
        <w:t>а</w:t>
      </w:r>
      <w:r w:rsidR="00A13A7C">
        <w:rPr>
          <w:bCs/>
          <w:lang w:val="uk-UA"/>
        </w:rPr>
        <w:t>нов</w:t>
      </w:r>
    </w:p>
    <w:sectPr w:rsidR="00115948" w:rsidRPr="007C52CD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1286F"/>
    <w:rsid w:val="0002077C"/>
    <w:rsid w:val="00035D93"/>
    <w:rsid w:val="0005459E"/>
    <w:rsid w:val="0007050E"/>
    <w:rsid w:val="000738FD"/>
    <w:rsid w:val="00095E7C"/>
    <w:rsid w:val="000C788C"/>
    <w:rsid w:val="000E1D5A"/>
    <w:rsid w:val="000F0CAB"/>
    <w:rsid w:val="000F1319"/>
    <w:rsid w:val="0010195F"/>
    <w:rsid w:val="00111518"/>
    <w:rsid w:val="00115197"/>
    <w:rsid w:val="00115948"/>
    <w:rsid w:val="00133974"/>
    <w:rsid w:val="001565F4"/>
    <w:rsid w:val="001620FB"/>
    <w:rsid w:val="0016579E"/>
    <w:rsid w:val="00171087"/>
    <w:rsid w:val="00174C13"/>
    <w:rsid w:val="00186FDF"/>
    <w:rsid w:val="001A30FC"/>
    <w:rsid w:val="001B3A95"/>
    <w:rsid w:val="001B702A"/>
    <w:rsid w:val="001C6866"/>
    <w:rsid w:val="001D1022"/>
    <w:rsid w:val="001D52E2"/>
    <w:rsid w:val="001E170A"/>
    <w:rsid w:val="001E333C"/>
    <w:rsid w:val="001E6DF8"/>
    <w:rsid w:val="001F2711"/>
    <w:rsid w:val="0020347C"/>
    <w:rsid w:val="00212707"/>
    <w:rsid w:val="00214EF0"/>
    <w:rsid w:val="00217ADD"/>
    <w:rsid w:val="00217D27"/>
    <w:rsid w:val="00242DF4"/>
    <w:rsid w:val="00256A2F"/>
    <w:rsid w:val="00257AE7"/>
    <w:rsid w:val="00260E49"/>
    <w:rsid w:val="00270C68"/>
    <w:rsid w:val="002721DC"/>
    <w:rsid w:val="002743BE"/>
    <w:rsid w:val="0028506F"/>
    <w:rsid w:val="002A07EB"/>
    <w:rsid w:val="002B26F3"/>
    <w:rsid w:val="002C2A52"/>
    <w:rsid w:val="002F594C"/>
    <w:rsid w:val="002F63E2"/>
    <w:rsid w:val="002F77C2"/>
    <w:rsid w:val="00327189"/>
    <w:rsid w:val="00331F16"/>
    <w:rsid w:val="0034723B"/>
    <w:rsid w:val="00347C8C"/>
    <w:rsid w:val="00382A49"/>
    <w:rsid w:val="0038450C"/>
    <w:rsid w:val="003B4764"/>
    <w:rsid w:val="003C6C48"/>
    <w:rsid w:val="003C75F1"/>
    <w:rsid w:val="003E60D3"/>
    <w:rsid w:val="003F64B5"/>
    <w:rsid w:val="004053A5"/>
    <w:rsid w:val="00421517"/>
    <w:rsid w:val="004315CA"/>
    <w:rsid w:val="00443EA4"/>
    <w:rsid w:val="004606D9"/>
    <w:rsid w:val="00463F8B"/>
    <w:rsid w:val="0048419F"/>
    <w:rsid w:val="004A4551"/>
    <w:rsid w:val="004A4C3D"/>
    <w:rsid w:val="004B3B9A"/>
    <w:rsid w:val="004D397B"/>
    <w:rsid w:val="004E5627"/>
    <w:rsid w:val="004F1327"/>
    <w:rsid w:val="004F500F"/>
    <w:rsid w:val="004F5E50"/>
    <w:rsid w:val="00500D00"/>
    <w:rsid w:val="005067B8"/>
    <w:rsid w:val="00507A63"/>
    <w:rsid w:val="00511140"/>
    <w:rsid w:val="005178ED"/>
    <w:rsid w:val="00526515"/>
    <w:rsid w:val="00530AA3"/>
    <w:rsid w:val="005428C1"/>
    <w:rsid w:val="00546DF6"/>
    <w:rsid w:val="005574BE"/>
    <w:rsid w:val="00573382"/>
    <w:rsid w:val="00574383"/>
    <w:rsid w:val="00584C12"/>
    <w:rsid w:val="00586DCF"/>
    <w:rsid w:val="005C48FA"/>
    <w:rsid w:val="005E191F"/>
    <w:rsid w:val="005E19C9"/>
    <w:rsid w:val="005E52CE"/>
    <w:rsid w:val="005F3829"/>
    <w:rsid w:val="00604CDD"/>
    <w:rsid w:val="00605C17"/>
    <w:rsid w:val="00612EF1"/>
    <w:rsid w:val="00625945"/>
    <w:rsid w:val="00654858"/>
    <w:rsid w:val="00654C96"/>
    <w:rsid w:val="006572D9"/>
    <w:rsid w:val="00665A33"/>
    <w:rsid w:val="0067633E"/>
    <w:rsid w:val="00685139"/>
    <w:rsid w:val="00687253"/>
    <w:rsid w:val="006911E8"/>
    <w:rsid w:val="006B1E19"/>
    <w:rsid w:val="006C2315"/>
    <w:rsid w:val="006E10A8"/>
    <w:rsid w:val="006E4EED"/>
    <w:rsid w:val="006F061F"/>
    <w:rsid w:val="00714A83"/>
    <w:rsid w:val="007238AF"/>
    <w:rsid w:val="00731A31"/>
    <w:rsid w:val="00735AEC"/>
    <w:rsid w:val="00750FE5"/>
    <w:rsid w:val="00775B6B"/>
    <w:rsid w:val="00775B8A"/>
    <w:rsid w:val="00780A9C"/>
    <w:rsid w:val="007940E7"/>
    <w:rsid w:val="007A18D4"/>
    <w:rsid w:val="007B04A2"/>
    <w:rsid w:val="007C52CD"/>
    <w:rsid w:val="007E4806"/>
    <w:rsid w:val="007F58EE"/>
    <w:rsid w:val="007F7CD6"/>
    <w:rsid w:val="00817845"/>
    <w:rsid w:val="00822AA0"/>
    <w:rsid w:val="00867E29"/>
    <w:rsid w:val="0087308E"/>
    <w:rsid w:val="00880049"/>
    <w:rsid w:val="00893A85"/>
    <w:rsid w:val="00894D25"/>
    <w:rsid w:val="008A67D6"/>
    <w:rsid w:val="008B40F6"/>
    <w:rsid w:val="00910E96"/>
    <w:rsid w:val="009160BE"/>
    <w:rsid w:val="0092214C"/>
    <w:rsid w:val="00923D08"/>
    <w:rsid w:val="0092484A"/>
    <w:rsid w:val="00932025"/>
    <w:rsid w:val="00951F25"/>
    <w:rsid w:val="00956376"/>
    <w:rsid w:val="00963991"/>
    <w:rsid w:val="0096600D"/>
    <w:rsid w:val="009743AD"/>
    <w:rsid w:val="009A333A"/>
    <w:rsid w:val="009B1D09"/>
    <w:rsid w:val="009C3A19"/>
    <w:rsid w:val="009E556A"/>
    <w:rsid w:val="009E7DD2"/>
    <w:rsid w:val="009F2323"/>
    <w:rsid w:val="00A0745C"/>
    <w:rsid w:val="00A13A7C"/>
    <w:rsid w:val="00A16017"/>
    <w:rsid w:val="00A20B74"/>
    <w:rsid w:val="00A21D57"/>
    <w:rsid w:val="00A22F27"/>
    <w:rsid w:val="00A35759"/>
    <w:rsid w:val="00A56E88"/>
    <w:rsid w:val="00A71012"/>
    <w:rsid w:val="00A73D6F"/>
    <w:rsid w:val="00A83D50"/>
    <w:rsid w:val="00AA3F2D"/>
    <w:rsid w:val="00AA6A09"/>
    <w:rsid w:val="00AB0D37"/>
    <w:rsid w:val="00AB5D95"/>
    <w:rsid w:val="00AC388A"/>
    <w:rsid w:val="00AC5E58"/>
    <w:rsid w:val="00AD3098"/>
    <w:rsid w:val="00AD680E"/>
    <w:rsid w:val="00AE22E0"/>
    <w:rsid w:val="00B26652"/>
    <w:rsid w:val="00B63DB3"/>
    <w:rsid w:val="00B64CCA"/>
    <w:rsid w:val="00B77B87"/>
    <w:rsid w:val="00B83D3A"/>
    <w:rsid w:val="00B86CE9"/>
    <w:rsid w:val="00BA51B5"/>
    <w:rsid w:val="00BC5042"/>
    <w:rsid w:val="00BD474C"/>
    <w:rsid w:val="00BD7F86"/>
    <w:rsid w:val="00BE5C4D"/>
    <w:rsid w:val="00BE5FAC"/>
    <w:rsid w:val="00C00126"/>
    <w:rsid w:val="00C01A9A"/>
    <w:rsid w:val="00C24704"/>
    <w:rsid w:val="00C256CC"/>
    <w:rsid w:val="00C40D59"/>
    <w:rsid w:val="00C6052D"/>
    <w:rsid w:val="00C6359D"/>
    <w:rsid w:val="00C65754"/>
    <w:rsid w:val="00C80E32"/>
    <w:rsid w:val="00C907D3"/>
    <w:rsid w:val="00CA2D91"/>
    <w:rsid w:val="00CB4AE6"/>
    <w:rsid w:val="00CC0D16"/>
    <w:rsid w:val="00CE1032"/>
    <w:rsid w:val="00CE7350"/>
    <w:rsid w:val="00D00182"/>
    <w:rsid w:val="00D06AAC"/>
    <w:rsid w:val="00D14B52"/>
    <w:rsid w:val="00D2267B"/>
    <w:rsid w:val="00D357E9"/>
    <w:rsid w:val="00D41B62"/>
    <w:rsid w:val="00D4342F"/>
    <w:rsid w:val="00D43982"/>
    <w:rsid w:val="00D51391"/>
    <w:rsid w:val="00D53826"/>
    <w:rsid w:val="00D57699"/>
    <w:rsid w:val="00D64AB0"/>
    <w:rsid w:val="00D712E4"/>
    <w:rsid w:val="00D774F6"/>
    <w:rsid w:val="00D96CAE"/>
    <w:rsid w:val="00DB0DCB"/>
    <w:rsid w:val="00DB0DD8"/>
    <w:rsid w:val="00E133D9"/>
    <w:rsid w:val="00E261A1"/>
    <w:rsid w:val="00E3566F"/>
    <w:rsid w:val="00E64BC9"/>
    <w:rsid w:val="00E651C4"/>
    <w:rsid w:val="00E67762"/>
    <w:rsid w:val="00E81380"/>
    <w:rsid w:val="00EB4E6C"/>
    <w:rsid w:val="00ED08B3"/>
    <w:rsid w:val="00ED09E9"/>
    <w:rsid w:val="00EF2697"/>
    <w:rsid w:val="00F01B2D"/>
    <w:rsid w:val="00F22764"/>
    <w:rsid w:val="00F516FA"/>
    <w:rsid w:val="00F73305"/>
    <w:rsid w:val="00F737BD"/>
    <w:rsid w:val="00F9419F"/>
    <w:rsid w:val="00F97511"/>
    <w:rsid w:val="00FA46D1"/>
    <w:rsid w:val="00FA57D1"/>
    <w:rsid w:val="00FC507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357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9C76-2DB7-440B-9C08-926D849F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69</cp:revision>
  <dcterms:created xsi:type="dcterms:W3CDTF">2018-12-06T12:45:00Z</dcterms:created>
  <dcterms:modified xsi:type="dcterms:W3CDTF">2020-10-02T11:28:00Z</dcterms:modified>
</cp:coreProperties>
</file>